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4FE1E5" w14:textId="77777777" w:rsidR="00FD5296" w:rsidRPr="003E1BD3" w:rsidRDefault="007703A1" w:rsidP="00FD5296">
      <w:pPr>
        <w:pStyle w:val="Header"/>
        <w:jc w:val="center"/>
        <w:rPr>
          <w:rFonts w:ascii="Arial" w:hAnsi="Arial" w:cs="Arial"/>
        </w:rPr>
      </w:pPr>
      <w:bookmarkStart w:id="0" w:name="_GoBack"/>
      <w:bookmarkEnd w:id="0"/>
      <w:r w:rsidRPr="003E1BD3">
        <w:rPr>
          <w:rFonts w:ascii="Arial" w:hAnsi="Arial" w:cs="Arial"/>
          <w:b/>
        </w:rPr>
        <w:t xml:space="preserve">[ORGANSIATION] </w:t>
      </w:r>
      <w:r w:rsidR="00FD5296" w:rsidRPr="003E1BD3">
        <w:rPr>
          <w:rFonts w:ascii="Arial" w:hAnsi="Arial" w:cs="Arial"/>
          <w:b/>
        </w:rPr>
        <w:t>Volunteer Expenses Claim Form</w:t>
      </w:r>
    </w:p>
    <w:p w14:paraId="1699E5C9" w14:textId="77777777" w:rsidR="000D0E73" w:rsidRPr="003E1BD3" w:rsidRDefault="000D0E73" w:rsidP="000D0E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E1BD3">
        <w:rPr>
          <w:rFonts w:ascii="Arial" w:hAnsi="Arial" w:cs="Arial"/>
        </w:rPr>
        <w:t>How to claim expenses:</w:t>
      </w:r>
    </w:p>
    <w:p w14:paraId="29111076" w14:textId="77777777" w:rsidR="003F4DA3" w:rsidRPr="003E1BD3" w:rsidRDefault="003F4DA3" w:rsidP="000D0E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48DD4" w:themeColor="text2" w:themeTint="99"/>
        </w:rPr>
      </w:pPr>
    </w:p>
    <w:p w14:paraId="0EB13A70" w14:textId="77777777" w:rsidR="000D0E73" w:rsidRPr="003E1BD3" w:rsidRDefault="000D0E73" w:rsidP="003F4DA3">
      <w:pPr>
        <w:pStyle w:val="ListParagraph"/>
        <w:numPr>
          <w:ilvl w:val="0"/>
          <w:numId w:val="30"/>
        </w:numPr>
        <w:spacing w:line="240" w:lineRule="auto"/>
        <w:rPr>
          <w:rFonts w:ascii="Arial" w:hAnsi="Arial" w:cs="Arial"/>
          <w:color w:val="000000" w:themeColor="text1"/>
        </w:rPr>
      </w:pPr>
      <w:r w:rsidRPr="003E1BD3">
        <w:rPr>
          <w:rFonts w:ascii="Arial" w:hAnsi="Arial" w:cs="Arial"/>
          <w:color w:val="000000" w:themeColor="text1"/>
        </w:rPr>
        <w:t>Please complete and</w:t>
      </w:r>
      <w:r w:rsidR="00845127" w:rsidRPr="003E1BD3">
        <w:rPr>
          <w:rFonts w:ascii="Arial" w:hAnsi="Arial" w:cs="Arial"/>
          <w:color w:val="000000" w:themeColor="text1"/>
        </w:rPr>
        <w:t xml:space="preserve"> return to</w:t>
      </w:r>
      <w:r w:rsidR="00F41AB7" w:rsidRPr="003E1BD3">
        <w:rPr>
          <w:rFonts w:ascii="Arial" w:hAnsi="Arial" w:cs="Arial"/>
          <w:color w:val="000000" w:themeColor="text1"/>
        </w:rPr>
        <w:t xml:space="preserve"> [ADDRESS/PERSON]</w:t>
      </w:r>
      <w:r w:rsidR="003F4DA3" w:rsidRPr="003E1BD3">
        <w:rPr>
          <w:rFonts w:ascii="Arial" w:hAnsi="Arial" w:cs="Arial"/>
          <w:color w:val="000000" w:themeColor="text1"/>
        </w:rPr>
        <w:t>.</w:t>
      </w:r>
    </w:p>
    <w:p w14:paraId="401B9DAC" w14:textId="77777777" w:rsidR="000D0E73" w:rsidRPr="003E1BD3" w:rsidRDefault="00F41AB7" w:rsidP="003F4DA3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3E1BD3">
        <w:rPr>
          <w:rFonts w:ascii="Arial" w:hAnsi="Arial" w:cs="Arial"/>
          <w:color w:val="000000" w:themeColor="text1"/>
        </w:rPr>
        <w:t>You will</w:t>
      </w:r>
      <w:r w:rsidR="000D0E73" w:rsidRPr="003E1BD3">
        <w:rPr>
          <w:rFonts w:ascii="Arial" w:hAnsi="Arial" w:cs="Arial"/>
          <w:color w:val="000000" w:themeColor="text1"/>
        </w:rPr>
        <w:t xml:space="preserve"> need to </w:t>
      </w:r>
      <w:r w:rsidR="00845127" w:rsidRPr="003E1BD3">
        <w:rPr>
          <w:rFonts w:ascii="Arial" w:hAnsi="Arial" w:cs="Arial"/>
          <w:color w:val="000000" w:themeColor="text1"/>
        </w:rPr>
        <w:t xml:space="preserve">attach </w:t>
      </w:r>
      <w:r w:rsidR="00646985" w:rsidRPr="003E1BD3">
        <w:rPr>
          <w:rFonts w:ascii="Arial" w:hAnsi="Arial" w:cs="Arial"/>
          <w:color w:val="000000" w:themeColor="text1"/>
        </w:rPr>
        <w:t xml:space="preserve">all </w:t>
      </w:r>
      <w:r w:rsidR="00845127" w:rsidRPr="003E1BD3">
        <w:rPr>
          <w:rFonts w:ascii="Arial" w:hAnsi="Arial" w:cs="Arial"/>
          <w:color w:val="000000" w:themeColor="text1"/>
        </w:rPr>
        <w:t>receipts</w:t>
      </w:r>
      <w:r w:rsidR="00646985" w:rsidRPr="003E1BD3">
        <w:rPr>
          <w:rFonts w:ascii="Arial" w:hAnsi="Arial" w:cs="Arial"/>
          <w:color w:val="000000" w:themeColor="text1"/>
        </w:rPr>
        <w:t xml:space="preserve"> to this form</w:t>
      </w:r>
      <w:r w:rsidRPr="003E1BD3">
        <w:rPr>
          <w:rFonts w:ascii="Arial" w:hAnsi="Arial" w:cs="Arial"/>
          <w:color w:val="000000" w:themeColor="text1"/>
        </w:rPr>
        <w:t xml:space="preserve"> and number them according to the claim</w:t>
      </w:r>
      <w:r w:rsidR="003F4DA3" w:rsidRPr="003E1BD3">
        <w:rPr>
          <w:rFonts w:ascii="Arial" w:hAnsi="Arial" w:cs="Arial"/>
          <w:color w:val="000000" w:themeColor="text1"/>
        </w:rPr>
        <w:t>.</w:t>
      </w:r>
      <w:r w:rsidR="000D0E73" w:rsidRPr="003E1BD3">
        <w:rPr>
          <w:rFonts w:ascii="Arial" w:hAnsi="Arial" w:cs="Arial"/>
          <w:color w:val="000000" w:themeColor="text1"/>
        </w:rPr>
        <w:t xml:space="preserve"> </w:t>
      </w:r>
    </w:p>
    <w:p w14:paraId="7E7CB828" w14:textId="77777777" w:rsidR="000D0E73" w:rsidRPr="003E1BD3" w:rsidRDefault="000D0E73" w:rsidP="003F4DA3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3E1BD3">
        <w:rPr>
          <w:rFonts w:ascii="Arial" w:hAnsi="Arial" w:cs="Arial"/>
          <w:color w:val="000000" w:themeColor="text1"/>
        </w:rPr>
        <w:t xml:space="preserve">Expenses will be </w:t>
      </w:r>
      <w:r w:rsidR="003F4DA3" w:rsidRPr="003E1BD3">
        <w:rPr>
          <w:rFonts w:ascii="Arial" w:hAnsi="Arial" w:cs="Arial"/>
          <w:color w:val="000000" w:themeColor="text1"/>
        </w:rPr>
        <w:t>repaid</w:t>
      </w:r>
      <w:r w:rsidRPr="003E1BD3">
        <w:rPr>
          <w:rFonts w:ascii="Arial" w:hAnsi="Arial" w:cs="Arial"/>
          <w:color w:val="000000" w:themeColor="text1"/>
        </w:rPr>
        <w:t xml:space="preserve"> in</w:t>
      </w:r>
      <w:r w:rsidR="00845127" w:rsidRPr="003E1BD3">
        <w:rPr>
          <w:rFonts w:ascii="Arial" w:hAnsi="Arial" w:cs="Arial"/>
          <w:color w:val="000000" w:themeColor="text1"/>
        </w:rPr>
        <w:t xml:space="preserve"> cash </w:t>
      </w:r>
      <w:r w:rsidR="003F4DA3" w:rsidRPr="003E1BD3">
        <w:rPr>
          <w:rFonts w:ascii="Arial" w:hAnsi="Arial" w:cs="Arial"/>
          <w:color w:val="000000" w:themeColor="text1"/>
        </w:rPr>
        <w:t>within</w:t>
      </w:r>
      <w:r w:rsidRPr="003E1BD3">
        <w:rPr>
          <w:rFonts w:ascii="Arial" w:hAnsi="Arial" w:cs="Arial"/>
          <w:color w:val="000000" w:themeColor="text1"/>
        </w:rPr>
        <w:t xml:space="preserve"> 5 working days f</w:t>
      </w:r>
      <w:r w:rsidR="00845127" w:rsidRPr="003E1BD3">
        <w:rPr>
          <w:rFonts w:ascii="Arial" w:hAnsi="Arial" w:cs="Arial"/>
          <w:color w:val="000000" w:themeColor="text1"/>
        </w:rPr>
        <w:t xml:space="preserve">rom the date </w:t>
      </w:r>
      <w:r w:rsidR="003F4DA3" w:rsidRPr="003E1BD3">
        <w:rPr>
          <w:rFonts w:ascii="Arial" w:hAnsi="Arial" w:cs="Arial"/>
          <w:color w:val="000000" w:themeColor="text1"/>
        </w:rPr>
        <w:t>that the form</w:t>
      </w:r>
      <w:r w:rsidR="00845127" w:rsidRPr="003E1BD3">
        <w:rPr>
          <w:rFonts w:ascii="Arial" w:hAnsi="Arial" w:cs="Arial"/>
          <w:color w:val="000000" w:themeColor="text1"/>
        </w:rPr>
        <w:t xml:space="preserve"> is received.</w:t>
      </w:r>
    </w:p>
    <w:p w14:paraId="11B1CD39" w14:textId="77777777" w:rsidR="00D51547" w:rsidRPr="003E1BD3" w:rsidRDefault="00D51547" w:rsidP="003F4DA3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3E1BD3">
        <w:rPr>
          <w:rFonts w:ascii="Arial" w:hAnsi="Arial" w:cs="Arial"/>
          <w:color w:val="000000" w:themeColor="text1"/>
        </w:rPr>
        <w:t xml:space="preserve">Please read over our Expenses Policy before claiming any expenses. </w:t>
      </w:r>
    </w:p>
    <w:p w14:paraId="6D1AAC64" w14:textId="77777777" w:rsidR="000A0760" w:rsidRPr="003E1BD3" w:rsidRDefault="000A0760" w:rsidP="003F4DA3">
      <w:pPr>
        <w:pStyle w:val="ListParagraph"/>
        <w:numPr>
          <w:ilvl w:val="0"/>
          <w:numId w:val="30"/>
        </w:numPr>
        <w:spacing w:before="120" w:line="240" w:lineRule="auto"/>
        <w:rPr>
          <w:rFonts w:ascii="Arial" w:hAnsi="Arial" w:cs="Arial"/>
        </w:rPr>
      </w:pPr>
      <w:r w:rsidRPr="003E1BD3">
        <w:rPr>
          <w:rFonts w:ascii="Arial" w:hAnsi="Arial" w:cs="Arial"/>
        </w:rPr>
        <w:t>Please discuss with the volunteer co-ordinator</w:t>
      </w:r>
      <w:r w:rsidR="003F4DA3" w:rsidRPr="003E1BD3">
        <w:rPr>
          <w:rFonts w:ascii="Arial" w:hAnsi="Arial" w:cs="Arial"/>
        </w:rPr>
        <w:t xml:space="preserve"> in advance if you are unsure </w:t>
      </w:r>
      <w:r w:rsidR="0063529C" w:rsidRPr="003E1BD3">
        <w:rPr>
          <w:rFonts w:ascii="Arial" w:hAnsi="Arial" w:cs="Arial"/>
        </w:rPr>
        <w:t>if</w:t>
      </w:r>
      <w:r w:rsidR="003F4DA3" w:rsidRPr="003E1BD3">
        <w:rPr>
          <w:rFonts w:ascii="Arial" w:hAnsi="Arial" w:cs="Arial"/>
        </w:rPr>
        <w:t xml:space="preserve"> any</w:t>
      </w:r>
      <w:r w:rsidRPr="003E1BD3">
        <w:rPr>
          <w:rFonts w:ascii="Arial" w:hAnsi="Arial" w:cs="Arial"/>
        </w:rPr>
        <w:t xml:space="preserve"> expenses</w:t>
      </w:r>
      <w:r w:rsidR="0063529C" w:rsidRPr="003E1BD3">
        <w:rPr>
          <w:rFonts w:ascii="Arial" w:hAnsi="Arial" w:cs="Arial"/>
        </w:rPr>
        <w:t xml:space="preserve"> can be claimed</w:t>
      </w:r>
      <w:r w:rsidRPr="003E1BD3">
        <w:rPr>
          <w:rFonts w:ascii="Arial" w:hAnsi="Arial" w:cs="Arial"/>
        </w:rPr>
        <w:t>.</w:t>
      </w:r>
    </w:p>
    <w:p w14:paraId="33546A5F" w14:textId="77777777" w:rsidR="00845127" w:rsidRPr="003E1BD3" w:rsidRDefault="00845127" w:rsidP="003F4DA3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tbl>
      <w:tblPr>
        <w:tblStyle w:val="TableGrid"/>
        <w:tblW w:w="1417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4111"/>
        <w:gridCol w:w="2268"/>
        <w:gridCol w:w="1276"/>
        <w:gridCol w:w="9"/>
        <w:gridCol w:w="1267"/>
        <w:gridCol w:w="1134"/>
      </w:tblGrid>
      <w:tr w:rsidR="00F41AB7" w:rsidRPr="003E1BD3" w14:paraId="38A6DE8E" w14:textId="77777777" w:rsidTr="00F41AB7">
        <w:trPr>
          <w:trHeight w:val="548"/>
        </w:trPr>
        <w:tc>
          <w:tcPr>
            <w:tcW w:w="851" w:type="dxa"/>
            <w:vMerge w:val="restart"/>
          </w:tcPr>
          <w:p w14:paraId="488183AC" w14:textId="77777777" w:rsidR="00F41AB7" w:rsidRPr="003E1BD3" w:rsidRDefault="00F41AB7" w:rsidP="009019EC">
            <w:pPr>
              <w:spacing w:before="120"/>
              <w:rPr>
                <w:rFonts w:ascii="Arial" w:hAnsi="Arial" w:cs="Arial"/>
                <w:b/>
              </w:rPr>
            </w:pPr>
            <w:r w:rsidRPr="003E1BD3">
              <w:rPr>
                <w:rFonts w:ascii="Arial" w:hAnsi="Arial" w:cs="Arial"/>
                <w:b/>
              </w:rPr>
              <w:t xml:space="preserve">Date </w:t>
            </w:r>
          </w:p>
        </w:tc>
        <w:tc>
          <w:tcPr>
            <w:tcW w:w="3260" w:type="dxa"/>
            <w:vMerge w:val="restart"/>
          </w:tcPr>
          <w:p w14:paraId="2BA52A10" w14:textId="77777777" w:rsidR="00F41AB7" w:rsidRPr="003E1BD3" w:rsidRDefault="00F41AB7" w:rsidP="003F4DA3">
            <w:pPr>
              <w:spacing w:before="120"/>
              <w:rPr>
                <w:rFonts w:ascii="Arial" w:hAnsi="Arial" w:cs="Arial"/>
                <w:b/>
              </w:rPr>
            </w:pPr>
            <w:r w:rsidRPr="003E1BD3">
              <w:rPr>
                <w:rFonts w:ascii="Arial" w:hAnsi="Arial" w:cs="Arial"/>
                <w:b/>
              </w:rPr>
              <w:t>Description of activity</w:t>
            </w:r>
          </w:p>
        </w:tc>
        <w:tc>
          <w:tcPr>
            <w:tcW w:w="4111" w:type="dxa"/>
            <w:vMerge w:val="restart"/>
          </w:tcPr>
          <w:p w14:paraId="7A4B73B6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  <w:b/>
              </w:rPr>
            </w:pPr>
            <w:r w:rsidRPr="003E1BD3">
              <w:rPr>
                <w:rFonts w:ascii="Arial" w:hAnsi="Arial" w:cs="Arial"/>
                <w:b/>
              </w:rPr>
              <w:t>Description of expenses</w:t>
            </w:r>
          </w:p>
        </w:tc>
        <w:tc>
          <w:tcPr>
            <w:tcW w:w="3553" w:type="dxa"/>
            <w:gridSpan w:val="3"/>
            <w:tcBorders>
              <w:right w:val="single" w:sz="4" w:space="0" w:color="auto"/>
            </w:tcBorders>
          </w:tcPr>
          <w:p w14:paraId="3BA30D65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  <w:b/>
              </w:rPr>
            </w:pPr>
            <w:r w:rsidRPr="003E1BD3">
              <w:rPr>
                <w:rFonts w:ascii="Arial" w:hAnsi="Arial" w:cs="Arial"/>
                <w:b/>
              </w:rPr>
              <w:t>Travel</w:t>
            </w:r>
          </w:p>
        </w:tc>
        <w:tc>
          <w:tcPr>
            <w:tcW w:w="1267" w:type="dxa"/>
            <w:tcBorders>
              <w:left w:val="single" w:sz="4" w:space="0" w:color="auto"/>
              <w:bottom w:val="nil"/>
            </w:tcBorders>
          </w:tcPr>
          <w:p w14:paraId="7945B454" w14:textId="77777777" w:rsidR="00F41AB7" w:rsidRPr="003E1BD3" w:rsidRDefault="00F41AB7" w:rsidP="00F41AB7">
            <w:pPr>
              <w:spacing w:before="120"/>
              <w:rPr>
                <w:rFonts w:ascii="Arial" w:hAnsi="Arial" w:cs="Arial"/>
                <w:b/>
              </w:rPr>
            </w:pPr>
            <w:r w:rsidRPr="003E1BD3">
              <w:rPr>
                <w:rFonts w:ascii="Arial" w:hAnsi="Arial" w:cs="Arial"/>
                <w:b/>
              </w:rPr>
              <w:t>Receipt Number</w:t>
            </w:r>
          </w:p>
        </w:tc>
        <w:tc>
          <w:tcPr>
            <w:tcW w:w="1134" w:type="dxa"/>
            <w:vMerge w:val="restart"/>
          </w:tcPr>
          <w:p w14:paraId="0223F627" w14:textId="77777777" w:rsidR="00F41AB7" w:rsidRPr="003E1BD3" w:rsidRDefault="00F41AB7" w:rsidP="00F41AB7">
            <w:pPr>
              <w:spacing w:before="120"/>
              <w:rPr>
                <w:rFonts w:ascii="Arial" w:hAnsi="Arial" w:cs="Arial"/>
                <w:b/>
              </w:rPr>
            </w:pPr>
            <w:r w:rsidRPr="003E1BD3">
              <w:rPr>
                <w:rFonts w:ascii="Arial" w:hAnsi="Arial" w:cs="Arial"/>
                <w:b/>
              </w:rPr>
              <w:t>Total (£)</w:t>
            </w:r>
          </w:p>
        </w:tc>
      </w:tr>
      <w:tr w:rsidR="00F41AB7" w:rsidRPr="003E1BD3" w14:paraId="0BF7EC6D" w14:textId="77777777" w:rsidTr="00F41AB7">
        <w:trPr>
          <w:trHeight w:val="556"/>
        </w:trPr>
        <w:tc>
          <w:tcPr>
            <w:tcW w:w="851" w:type="dxa"/>
            <w:vMerge/>
          </w:tcPr>
          <w:p w14:paraId="74B4C3C1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260" w:type="dxa"/>
            <w:vMerge/>
          </w:tcPr>
          <w:p w14:paraId="55C6AF9C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111" w:type="dxa"/>
            <w:vMerge/>
          </w:tcPr>
          <w:p w14:paraId="424BCE1C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268" w:type="dxa"/>
          </w:tcPr>
          <w:p w14:paraId="712EEB39" w14:textId="77777777" w:rsidR="00F41AB7" w:rsidRPr="003E1BD3" w:rsidRDefault="00F41AB7" w:rsidP="00F41AB7">
            <w:pPr>
              <w:rPr>
                <w:rFonts w:ascii="Arial" w:hAnsi="Arial" w:cs="Arial"/>
                <w:b/>
                <w:u w:val="single"/>
              </w:rPr>
            </w:pPr>
            <w:r w:rsidRPr="003E1BD3">
              <w:rPr>
                <w:rFonts w:ascii="Arial" w:hAnsi="Arial" w:cs="Arial"/>
                <w:color w:val="000000" w:themeColor="text1"/>
              </w:rPr>
              <w:t>Method of transport : bike/bus/train/car/taxi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002EEDB" w14:textId="77777777" w:rsidR="00F41AB7" w:rsidRPr="003E1BD3" w:rsidRDefault="00F41AB7" w:rsidP="009019EC">
            <w:pPr>
              <w:spacing w:before="120"/>
              <w:rPr>
                <w:rFonts w:ascii="Arial" w:hAnsi="Arial" w:cs="Arial"/>
              </w:rPr>
            </w:pPr>
            <w:r w:rsidRPr="003E1BD3">
              <w:rPr>
                <w:rFonts w:ascii="Arial" w:hAnsi="Arial" w:cs="Arial"/>
                <w:color w:val="000000" w:themeColor="text1"/>
              </w:rPr>
              <w:t>Mileage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</w:tcBorders>
          </w:tcPr>
          <w:p w14:paraId="7B9218DA" w14:textId="77777777" w:rsidR="00F41AB7" w:rsidRPr="003E1BD3" w:rsidRDefault="00F41AB7" w:rsidP="00F41AB7">
            <w:pPr>
              <w:spacing w:before="12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134" w:type="dxa"/>
            <w:vMerge/>
          </w:tcPr>
          <w:p w14:paraId="2ED06679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  <w:b/>
                <w:u w:val="single"/>
              </w:rPr>
            </w:pPr>
          </w:p>
        </w:tc>
      </w:tr>
      <w:tr w:rsidR="00F41AB7" w:rsidRPr="003E1BD3" w14:paraId="0E457D2E" w14:textId="77777777" w:rsidTr="00F41AB7">
        <w:tc>
          <w:tcPr>
            <w:tcW w:w="851" w:type="dxa"/>
          </w:tcPr>
          <w:p w14:paraId="4135DB7A" w14:textId="77777777" w:rsidR="00F41AB7" w:rsidRPr="003E1BD3" w:rsidRDefault="00F41AB7" w:rsidP="009019EC">
            <w:pPr>
              <w:spacing w:before="12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260" w:type="dxa"/>
          </w:tcPr>
          <w:p w14:paraId="4A31B4E8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111" w:type="dxa"/>
          </w:tcPr>
          <w:p w14:paraId="6FF5FD19" w14:textId="77777777" w:rsidR="00F41AB7" w:rsidRPr="003E1BD3" w:rsidRDefault="00F41AB7" w:rsidP="009019EC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AFB9999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</w:tcPr>
          <w:p w14:paraId="3140639E" w14:textId="77777777" w:rsidR="00F41AB7" w:rsidRPr="003E1BD3" w:rsidRDefault="00F41AB7" w:rsidP="009019EC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  <w:gridSpan w:val="2"/>
          </w:tcPr>
          <w:p w14:paraId="0E3A607F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14:paraId="70948F2C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</w:rPr>
            </w:pPr>
          </w:p>
        </w:tc>
      </w:tr>
      <w:tr w:rsidR="00F41AB7" w:rsidRPr="003E1BD3" w14:paraId="3B7CEDDA" w14:textId="77777777" w:rsidTr="00F41AB7">
        <w:tc>
          <w:tcPr>
            <w:tcW w:w="851" w:type="dxa"/>
          </w:tcPr>
          <w:p w14:paraId="1ADFFA4C" w14:textId="77777777" w:rsidR="00F41AB7" w:rsidRPr="003E1BD3" w:rsidRDefault="00F41AB7" w:rsidP="009019EC">
            <w:pPr>
              <w:spacing w:before="12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260" w:type="dxa"/>
          </w:tcPr>
          <w:p w14:paraId="1D91EC02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111" w:type="dxa"/>
          </w:tcPr>
          <w:p w14:paraId="0217DDA0" w14:textId="77777777" w:rsidR="00F41AB7" w:rsidRPr="003E1BD3" w:rsidRDefault="00F41AB7" w:rsidP="009019EC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89DEEE2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</w:tcPr>
          <w:p w14:paraId="0DE230F2" w14:textId="77777777" w:rsidR="00F41AB7" w:rsidRPr="003E1BD3" w:rsidRDefault="00F41AB7" w:rsidP="009019EC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  <w:gridSpan w:val="2"/>
          </w:tcPr>
          <w:p w14:paraId="397C5A0E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14:paraId="72979004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</w:rPr>
            </w:pPr>
          </w:p>
        </w:tc>
      </w:tr>
      <w:tr w:rsidR="00F41AB7" w:rsidRPr="003E1BD3" w14:paraId="762A4B83" w14:textId="77777777" w:rsidTr="00F41AB7">
        <w:tc>
          <w:tcPr>
            <w:tcW w:w="851" w:type="dxa"/>
          </w:tcPr>
          <w:p w14:paraId="42BD9C89" w14:textId="77777777" w:rsidR="00F41AB7" w:rsidRPr="003E1BD3" w:rsidRDefault="00F41AB7" w:rsidP="009019EC">
            <w:pPr>
              <w:spacing w:before="12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260" w:type="dxa"/>
          </w:tcPr>
          <w:p w14:paraId="7F2B1386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111" w:type="dxa"/>
          </w:tcPr>
          <w:p w14:paraId="32990121" w14:textId="77777777" w:rsidR="00F41AB7" w:rsidRPr="003E1BD3" w:rsidRDefault="00F41AB7" w:rsidP="009019EC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2CD15CC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</w:tcPr>
          <w:p w14:paraId="00C9FF8A" w14:textId="77777777" w:rsidR="00F41AB7" w:rsidRPr="003E1BD3" w:rsidRDefault="00F41AB7" w:rsidP="009019EC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  <w:gridSpan w:val="2"/>
          </w:tcPr>
          <w:p w14:paraId="605D0F19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14:paraId="6D19143D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</w:rPr>
            </w:pPr>
          </w:p>
        </w:tc>
      </w:tr>
      <w:tr w:rsidR="00F41AB7" w:rsidRPr="003E1BD3" w14:paraId="7F9860E5" w14:textId="77777777" w:rsidTr="00F41AB7">
        <w:tc>
          <w:tcPr>
            <w:tcW w:w="851" w:type="dxa"/>
          </w:tcPr>
          <w:p w14:paraId="4F9FDB66" w14:textId="77777777" w:rsidR="00F41AB7" w:rsidRPr="003E1BD3" w:rsidRDefault="00F41AB7" w:rsidP="009019EC">
            <w:pPr>
              <w:spacing w:before="12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260" w:type="dxa"/>
          </w:tcPr>
          <w:p w14:paraId="42B0A6CE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111" w:type="dxa"/>
          </w:tcPr>
          <w:p w14:paraId="0DFC0302" w14:textId="77777777" w:rsidR="00F41AB7" w:rsidRPr="003E1BD3" w:rsidRDefault="00F41AB7" w:rsidP="009019EC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80C12DC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</w:tcPr>
          <w:p w14:paraId="223C3F11" w14:textId="77777777" w:rsidR="00F41AB7" w:rsidRPr="003E1BD3" w:rsidRDefault="00F41AB7" w:rsidP="009019EC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  <w:gridSpan w:val="2"/>
          </w:tcPr>
          <w:p w14:paraId="7C4C2B0A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14:paraId="111C23DC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</w:rPr>
            </w:pPr>
          </w:p>
        </w:tc>
      </w:tr>
      <w:tr w:rsidR="00F41AB7" w:rsidRPr="003E1BD3" w14:paraId="7A0AA4D1" w14:textId="77777777" w:rsidTr="00F41AB7">
        <w:tc>
          <w:tcPr>
            <w:tcW w:w="851" w:type="dxa"/>
          </w:tcPr>
          <w:p w14:paraId="13CA3751" w14:textId="77777777" w:rsidR="00F41AB7" w:rsidRPr="003E1BD3" w:rsidRDefault="00F41AB7" w:rsidP="009019EC">
            <w:pPr>
              <w:spacing w:before="12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260" w:type="dxa"/>
          </w:tcPr>
          <w:p w14:paraId="4FB8D74C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111" w:type="dxa"/>
          </w:tcPr>
          <w:p w14:paraId="01285348" w14:textId="77777777" w:rsidR="00F41AB7" w:rsidRPr="003E1BD3" w:rsidRDefault="00F41AB7" w:rsidP="009019EC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30FAE60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</w:tcPr>
          <w:p w14:paraId="0BA15BB7" w14:textId="77777777" w:rsidR="00F41AB7" w:rsidRPr="003E1BD3" w:rsidRDefault="00F41AB7" w:rsidP="009019EC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  <w:gridSpan w:val="2"/>
          </w:tcPr>
          <w:p w14:paraId="48483B5B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14:paraId="1619E248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</w:rPr>
            </w:pPr>
          </w:p>
        </w:tc>
      </w:tr>
      <w:tr w:rsidR="00F41AB7" w:rsidRPr="003E1BD3" w14:paraId="29FE4E09" w14:textId="77777777" w:rsidTr="00F41AB7">
        <w:tc>
          <w:tcPr>
            <w:tcW w:w="851" w:type="dxa"/>
          </w:tcPr>
          <w:p w14:paraId="0561DCC4" w14:textId="77777777" w:rsidR="00F41AB7" w:rsidRPr="003E1BD3" w:rsidRDefault="00F41AB7" w:rsidP="009019EC">
            <w:pPr>
              <w:spacing w:before="12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260" w:type="dxa"/>
          </w:tcPr>
          <w:p w14:paraId="165F01FB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111" w:type="dxa"/>
          </w:tcPr>
          <w:p w14:paraId="55DBA531" w14:textId="77777777" w:rsidR="00F41AB7" w:rsidRPr="003E1BD3" w:rsidRDefault="00F41AB7" w:rsidP="009019EC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65D2CAE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</w:tcPr>
          <w:p w14:paraId="1F87EDEC" w14:textId="77777777" w:rsidR="00F41AB7" w:rsidRPr="003E1BD3" w:rsidRDefault="00F41AB7" w:rsidP="009019EC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  <w:gridSpan w:val="2"/>
          </w:tcPr>
          <w:p w14:paraId="3CBF40FD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14:paraId="102D03FA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</w:rPr>
            </w:pPr>
          </w:p>
        </w:tc>
      </w:tr>
      <w:tr w:rsidR="00F41AB7" w:rsidRPr="003E1BD3" w14:paraId="00683D98" w14:textId="77777777" w:rsidTr="00F41AB7">
        <w:tc>
          <w:tcPr>
            <w:tcW w:w="851" w:type="dxa"/>
          </w:tcPr>
          <w:p w14:paraId="1C047C4C" w14:textId="77777777" w:rsidR="00F41AB7" w:rsidRPr="003E1BD3" w:rsidRDefault="00F41AB7" w:rsidP="009019EC">
            <w:pPr>
              <w:spacing w:before="12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260" w:type="dxa"/>
          </w:tcPr>
          <w:p w14:paraId="73213EF5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111" w:type="dxa"/>
          </w:tcPr>
          <w:p w14:paraId="5D79248E" w14:textId="77777777" w:rsidR="00F41AB7" w:rsidRPr="003E1BD3" w:rsidRDefault="00F41AB7" w:rsidP="009019EC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B7C36A1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</w:tcPr>
          <w:p w14:paraId="37486633" w14:textId="77777777" w:rsidR="00F41AB7" w:rsidRPr="003E1BD3" w:rsidRDefault="00F41AB7" w:rsidP="009019EC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  <w:gridSpan w:val="2"/>
          </w:tcPr>
          <w:p w14:paraId="6F8596B4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14:paraId="72F371F8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</w:rPr>
            </w:pPr>
          </w:p>
        </w:tc>
      </w:tr>
      <w:tr w:rsidR="00F41AB7" w:rsidRPr="003E1BD3" w14:paraId="21E6ED33" w14:textId="77777777" w:rsidTr="00F41AB7">
        <w:tc>
          <w:tcPr>
            <w:tcW w:w="851" w:type="dxa"/>
          </w:tcPr>
          <w:p w14:paraId="3A0FA57E" w14:textId="77777777" w:rsidR="00F41AB7" w:rsidRPr="003E1BD3" w:rsidRDefault="00F41AB7" w:rsidP="009019EC">
            <w:pPr>
              <w:spacing w:before="12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260" w:type="dxa"/>
          </w:tcPr>
          <w:p w14:paraId="054CB23D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111" w:type="dxa"/>
          </w:tcPr>
          <w:p w14:paraId="6A5E7964" w14:textId="77777777" w:rsidR="00F41AB7" w:rsidRPr="003E1BD3" w:rsidRDefault="00F41AB7" w:rsidP="009019EC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563EA1D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</w:tcPr>
          <w:p w14:paraId="25192CE2" w14:textId="77777777" w:rsidR="00F41AB7" w:rsidRPr="003E1BD3" w:rsidRDefault="00F41AB7" w:rsidP="009019EC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  <w:gridSpan w:val="2"/>
          </w:tcPr>
          <w:p w14:paraId="51DBA57B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14:paraId="72682F2E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</w:rPr>
            </w:pPr>
          </w:p>
        </w:tc>
      </w:tr>
      <w:tr w:rsidR="00F41AB7" w:rsidRPr="003E1BD3" w14:paraId="0BEFC181" w14:textId="77777777" w:rsidTr="00F41AB7">
        <w:tc>
          <w:tcPr>
            <w:tcW w:w="851" w:type="dxa"/>
          </w:tcPr>
          <w:p w14:paraId="3326902D" w14:textId="77777777" w:rsidR="00F41AB7" w:rsidRPr="003E1BD3" w:rsidRDefault="00F41AB7" w:rsidP="009019EC">
            <w:pPr>
              <w:spacing w:before="12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260" w:type="dxa"/>
          </w:tcPr>
          <w:p w14:paraId="6975CF3C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111" w:type="dxa"/>
          </w:tcPr>
          <w:p w14:paraId="679C162C" w14:textId="77777777" w:rsidR="00F41AB7" w:rsidRPr="003E1BD3" w:rsidRDefault="00F41AB7" w:rsidP="009019EC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A0B8CF8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</w:tcPr>
          <w:p w14:paraId="582BF104" w14:textId="77777777" w:rsidR="00F41AB7" w:rsidRPr="003E1BD3" w:rsidRDefault="00F41AB7" w:rsidP="009019EC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  <w:gridSpan w:val="2"/>
          </w:tcPr>
          <w:p w14:paraId="28CA0803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14:paraId="69A22198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</w:rPr>
            </w:pPr>
          </w:p>
        </w:tc>
      </w:tr>
      <w:tr w:rsidR="00F41AB7" w:rsidRPr="003E1BD3" w14:paraId="64F56A3B" w14:textId="77777777" w:rsidTr="00F41AB7">
        <w:tc>
          <w:tcPr>
            <w:tcW w:w="851" w:type="dxa"/>
          </w:tcPr>
          <w:p w14:paraId="07DF19F4" w14:textId="77777777" w:rsidR="00F41AB7" w:rsidRPr="003E1BD3" w:rsidRDefault="00F41AB7" w:rsidP="009019EC">
            <w:pPr>
              <w:spacing w:before="12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260" w:type="dxa"/>
          </w:tcPr>
          <w:p w14:paraId="14F35FF0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111" w:type="dxa"/>
          </w:tcPr>
          <w:p w14:paraId="57B439CD" w14:textId="77777777" w:rsidR="00F41AB7" w:rsidRPr="003E1BD3" w:rsidRDefault="00F41AB7" w:rsidP="009019EC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81A4F7B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</w:tcPr>
          <w:p w14:paraId="6467EBA3" w14:textId="77777777" w:rsidR="00F41AB7" w:rsidRPr="003E1BD3" w:rsidRDefault="00F41AB7" w:rsidP="009019EC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  <w:gridSpan w:val="2"/>
          </w:tcPr>
          <w:p w14:paraId="01C7B0C6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14:paraId="64D54643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</w:rPr>
            </w:pPr>
          </w:p>
        </w:tc>
      </w:tr>
      <w:tr w:rsidR="00F41AB7" w:rsidRPr="003E1BD3" w14:paraId="1DF0C7DA" w14:textId="77777777" w:rsidTr="00F41AB7">
        <w:tc>
          <w:tcPr>
            <w:tcW w:w="851" w:type="dxa"/>
          </w:tcPr>
          <w:p w14:paraId="35F94DE0" w14:textId="77777777" w:rsidR="00F41AB7" w:rsidRPr="003E1BD3" w:rsidRDefault="00F41AB7" w:rsidP="009019EC">
            <w:pPr>
              <w:spacing w:before="12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260" w:type="dxa"/>
          </w:tcPr>
          <w:p w14:paraId="382D4831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111" w:type="dxa"/>
          </w:tcPr>
          <w:p w14:paraId="3C375405" w14:textId="77777777" w:rsidR="00F41AB7" w:rsidRPr="003E1BD3" w:rsidRDefault="00F41AB7" w:rsidP="009019EC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19F23F3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</w:tcPr>
          <w:p w14:paraId="4132FCD7" w14:textId="77777777" w:rsidR="00F41AB7" w:rsidRPr="003E1BD3" w:rsidRDefault="00F41AB7" w:rsidP="009019EC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  <w:gridSpan w:val="2"/>
          </w:tcPr>
          <w:p w14:paraId="5C1A9C98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14:paraId="03F660EB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</w:rPr>
            </w:pPr>
          </w:p>
        </w:tc>
      </w:tr>
      <w:tr w:rsidR="00F41AB7" w:rsidRPr="003E1BD3" w14:paraId="6B8E86FB" w14:textId="77777777" w:rsidTr="00F41AB7">
        <w:tc>
          <w:tcPr>
            <w:tcW w:w="851" w:type="dxa"/>
          </w:tcPr>
          <w:p w14:paraId="392FBDAD" w14:textId="77777777" w:rsidR="00F41AB7" w:rsidRPr="003E1BD3" w:rsidRDefault="00F41AB7" w:rsidP="009019EC">
            <w:pPr>
              <w:spacing w:before="12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260" w:type="dxa"/>
          </w:tcPr>
          <w:p w14:paraId="778C7AA0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111" w:type="dxa"/>
          </w:tcPr>
          <w:p w14:paraId="634931BA" w14:textId="77777777" w:rsidR="00F41AB7" w:rsidRPr="003E1BD3" w:rsidRDefault="00F41AB7" w:rsidP="009019EC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A05921A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</w:tcPr>
          <w:p w14:paraId="12C2A7A5" w14:textId="77777777" w:rsidR="00F41AB7" w:rsidRPr="003E1BD3" w:rsidRDefault="00F41AB7" w:rsidP="009019EC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  <w:gridSpan w:val="2"/>
          </w:tcPr>
          <w:p w14:paraId="50A62142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14:paraId="1056C349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</w:rPr>
            </w:pPr>
          </w:p>
        </w:tc>
      </w:tr>
      <w:tr w:rsidR="00F41AB7" w:rsidRPr="003E1BD3" w14:paraId="1E4D66C2" w14:textId="77777777" w:rsidTr="00F41AB7">
        <w:tc>
          <w:tcPr>
            <w:tcW w:w="851" w:type="dxa"/>
          </w:tcPr>
          <w:p w14:paraId="55DD459E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260" w:type="dxa"/>
          </w:tcPr>
          <w:p w14:paraId="24C490BF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11" w:type="dxa"/>
          </w:tcPr>
          <w:p w14:paraId="23F1BAC4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B96C0B5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</w:tcPr>
          <w:p w14:paraId="316B8884" w14:textId="77777777" w:rsidR="00F41AB7" w:rsidRPr="003E1BD3" w:rsidRDefault="00F41AB7" w:rsidP="009019EC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  <w:gridSpan w:val="2"/>
          </w:tcPr>
          <w:p w14:paraId="0561029A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14:paraId="75AD8ED5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</w:rPr>
            </w:pPr>
          </w:p>
        </w:tc>
      </w:tr>
      <w:tr w:rsidR="00F41AB7" w:rsidRPr="003E1BD3" w14:paraId="33124C6F" w14:textId="77777777" w:rsidTr="00F41AB7">
        <w:tc>
          <w:tcPr>
            <w:tcW w:w="851" w:type="dxa"/>
          </w:tcPr>
          <w:p w14:paraId="1A6BF12D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260" w:type="dxa"/>
          </w:tcPr>
          <w:p w14:paraId="3A1016E0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11" w:type="dxa"/>
          </w:tcPr>
          <w:p w14:paraId="164A6CD0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03D2E72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</w:tcPr>
          <w:p w14:paraId="062B9ED0" w14:textId="77777777" w:rsidR="00F41AB7" w:rsidRPr="003E1BD3" w:rsidRDefault="00F41AB7" w:rsidP="009019EC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6" w:type="dxa"/>
            <w:gridSpan w:val="2"/>
          </w:tcPr>
          <w:p w14:paraId="52784B68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</w:tcPr>
          <w:p w14:paraId="6BF1B74F" w14:textId="77777777" w:rsidR="00F41AB7" w:rsidRPr="003E1BD3" w:rsidRDefault="00F41AB7" w:rsidP="002C2BAD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600B062E" w14:textId="77777777" w:rsidR="0051792E" w:rsidRPr="003E1BD3" w:rsidRDefault="0051792E" w:rsidP="002C2BAD">
      <w:pPr>
        <w:spacing w:before="120"/>
        <w:rPr>
          <w:rFonts w:ascii="Arial" w:hAnsi="Arial" w:cs="Arial"/>
          <w:b/>
          <w:u w:val="single"/>
        </w:rPr>
      </w:pPr>
    </w:p>
    <w:p w14:paraId="21F8F3F8" w14:textId="77777777" w:rsidR="002C2BAD" w:rsidRPr="003E1BD3" w:rsidRDefault="002C2BAD" w:rsidP="002C2BAD">
      <w:pPr>
        <w:spacing w:before="120"/>
        <w:rPr>
          <w:rFonts w:ascii="Arial" w:hAnsi="Arial" w:cs="Arial"/>
          <w:b/>
        </w:rPr>
      </w:pPr>
      <w:r w:rsidRPr="003E1BD3">
        <w:rPr>
          <w:rFonts w:ascii="Arial" w:hAnsi="Arial" w:cs="Arial"/>
          <w:b/>
        </w:rPr>
        <w:t>NOTES:</w:t>
      </w:r>
    </w:p>
    <w:p w14:paraId="66B44217" w14:textId="77777777" w:rsidR="0051792E" w:rsidRPr="003E1BD3" w:rsidRDefault="00C80628" w:rsidP="00C80628">
      <w:pPr>
        <w:spacing w:before="120"/>
        <w:rPr>
          <w:rFonts w:ascii="Arial" w:hAnsi="Arial" w:cs="Arial"/>
        </w:rPr>
      </w:pPr>
      <w:r w:rsidRPr="003E1BD3">
        <w:rPr>
          <w:rFonts w:ascii="Arial" w:hAnsi="Arial" w:cs="Arial"/>
        </w:rPr>
        <w:t xml:space="preserve">Mileage is calculated at </w:t>
      </w:r>
      <w:r w:rsidR="003F4DA3" w:rsidRPr="003E1BD3">
        <w:rPr>
          <w:rFonts w:ascii="Arial" w:hAnsi="Arial" w:cs="Arial"/>
          <w:color w:val="000000" w:themeColor="text1"/>
        </w:rPr>
        <w:t>45p mile for car and</w:t>
      </w:r>
      <w:r w:rsidR="0051792E" w:rsidRPr="003E1BD3">
        <w:rPr>
          <w:rFonts w:ascii="Arial" w:hAnsi="Arial" w:cs="Arial"/>
          <w:color w:val="000000" w:themeColor="text1"/>
        </w:rPr>
        <w:t xml:space="preserve"> </w:t>
      </w:r>
      <w:r w:rsidRPr="003E1BD3">
        <w:rPr>
          <w:rFonts w:ascii="Arial" w:hAnsi="Arial" w:cs="Arial"/>
          <w:color w:val="000000" w:themeColor="text1"/>
        </w:rPr>
        <w:t>vans; 24p mile for motorcycles</w:t>
      </w:r>
      <w:r w:rsidR="0063529C" w:rsidRPr="003E1BD3">
        <w:rPr>
          <w:rFonts w:ascii="Arial" w:hAnsi="Arial" w:cs="Arial"/>
          <w:color w:val="000000" w:themeColor="text1"/>
        </w:rPr>
        <w:t>,</w:t>
      </w:r>
      <w:r w:rsidRPr="003E1BD3">
        <w:rPr>
          <w:rFonts w:ascii="Arial" w:hAnsi="Arial" w:cs="Arial"/>
          <w:color w:val="000000" w:themeColor="text1"/>
        </w:rPr>
        <w:t xml:space="preserve"> 20p mile for a bike</w:t>
      </w:r>
      <w:r w:rsidR="0051792E" w:rsidRPr="003E1BD3">
        <w:rPr>
          <w:rFonts w:ascii="Arial" w:hAnsi="Arial" w:cs="Arial"/>
          <w:color w:val="000000" w:themeColor="text1"/>
        </w:rPr>
        <w:t>s</w:t>
      </w:r>
      <w:r w:rsidR="0063529C" w:rsidRPr="003E1BD3">
        <w:rPr>
          <w:rFonts w:ascii="Arial" w:hAnsi="Arial" w:cs="Arial"/>
          <w:color w:val="000000" w:themeColor="text1"/>
        </w:rPr>
        <w:t>,</w:t>
      </w:r>
      <w:r w:rsidRPr="003E1BD3">
        <w:rPr>
          <w:rFonts w:ascii="Arial" w:hAnsi="Arial" w:cs="Arial"/>
          <w:color w:val="000000" w:themeColor="text1"/>
        </w:rPr>
        <w:t xml:space="preserve"> and 5p per passenger per mile. The cheapest bus and rail should be purchased. </w:t>
      </w:r>
      <w:r w:rsidRPr="003E1BD3">
        <w:rPr>
          <w:rFonts w:ascii="Arial" w:hAnsi="Arial" w:cs="Arial"/>
        </w:rPr>
        <w:t>If you need to make telephone calls in connection with your volunteering, please try and keep th</w:t>
      </w:r>
      <w:r w:rsidR="0051792E" w:rsidRPr="003E1BD3">
        <w:rPr>
          <w:rFonts w:ascii="Arial" w:hAnsi="Arial" w:cs="Arial"/>
        </w:rPr>
        <w:t>is</w:t>
      </w:r>
      <w:r w:rsidRPr="003E1BD3">
        <w:rPr>
          <w:rFonts w:ascii="Arial" w:hAnsi="Arial" w:cs="Arial"/>
        </w:rPr>
        <w:t xml:space="preserve"> at the cheapest rate.  </w:t>
      </w:r>
    </w:p>
    <w:p w14:paraId="2C5853C2" w14:textId="77777777" w:rsidR="002C2BAD" w:rsidRPr="003E1BD3" w:rsidRDefault="006459F8" w:rsidP="002C2BAD">
      <w:pPr>
        <w:spacing w:before="120"/>
        <w:rPr>
          <w:rFonts w:ascii="Arial" w:hAnsi="Arial" w:cs="Arial"/>
        </w:rPr>
      </w:pPr>
      <w:r>
        <w:rPr>
          <w:rFonts w:ascii="Arial" w:hAnsi="Arial" w:cs="Arial"/>
          <w:noProof/>
          <w:u w:val="single"/>
          <w:lang w:eastAsia="en-GB"/>
        </w:rPr>
        <w:pict w14:anchorId="0F205F17"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198.25pt;margin-top:14.2pt;width:16.25pt;height:15.9pt;z-index:251663360">
            <v:textbox style="mso-next-textbox:#_x0000_s1033">
              <w:txbxContent>
                <w:p w14:paraId="263AAD43" w14:textId="77777777" w:rsidR="00646985" w:rsidRDefault="00646985" w:rsidP="002C2BAD"/>
              </w:txbxContent>
            </v:textbox>
          </v:shape>
        </w:pict>
      </w:r>
      <w:r w:rsidR="002C2BAD" w:rsidRPr="003E1BD3">
        <w:rPr>
          <w:rFonts w:ascii="Arial" w:hAnsi="Arial" w:cs="Arial"/>
        </w:rPr>
        <w:t>If you</w:t>
      </w:r>
      <w:r w:rsidR="0051792E" w:rsidRPr="003E1BD3">
        <w:rPr>
          <w:rFonts w:ascii="Arial" w:hAnsi="Arial" w:cs="Arial"/>
        </w:rPr>
        <w:t>r expenses</w:t>
      </w:r>
      <w:r w:rsidR="002C2BAD" w:rsidRPr="003E1BD3">
        <w:rPr>
          <w:rFonts w:ascii="Arial" w:hAnsi="Arial" w:cs="Arial"/>
        </w:rPr>
        <w:t xml:space="preserve"> claim includes car mileage please tick box to confir</w:t>
      </w:r>
      <w:r w:rsidR="00523869" w:rsidRPr="003E1BD3">
        <w:rPr>
          <w:rFonts w:ascii="Arial" w:hAnsi="Arial" w:cs="Arial"/>
        </w:rPr>
        <w:t>m that you hold a full driving l</w:t>
      </w:r>
      <w:r w:rsidR="002C2BAD" w:rsidRPr="003E1BD3">
        <w:rPr>
          <w:rFonts w:ascii="Arial" w:hAnsi="Arial" w:cs="Arial"/>
        </w:rPr>
        <w:t>icence</w:t>
      </w:r>
      <w:r w:rsidR="0051792E" w:rsidRPr="003E1BD3">
        <w:rPr>
          <w:rFonts w:ascii="Arial" w:hAnsi="Arial" w:cs="Arial"/>
        </w:rPr>
        <w:t>,</w:t>
      </w:r>
      <w:r w:rsidR="002C2BAD" w:rsidRPr="003E1BD3">
        <w:rPr>
          <w:rFonts w:ascii="Arial" w:hAnsi="Arial" w:cs="Arial"/>
        </w:rPr>
        <w:t xml:space="preserve"> have insurance cover</w:t>
      </w:r>
      <w:r w:rsidR="0051792E" w:rsidRPr="003E1BD3">
        <w:rPr>
          <w:rFonts w:ascii="Arial" w:hAnsi="Arial" w:cs="Arial"/>
        </w:rPr>
        <w:t xml:space="preserve">, that </w:t>
      </w:r>
      <w:r w:rsidR="00523869" w:rsidRPr="003E1BD3">
        <w:rPr>
          <w:rFonts w:ascii="Arial" w:hAnsi="Arial" w:cs="Arial"/>
        </w:rPr>
        <w:t>your</w:t>
      </w:r>
      <w:r w:rsidR="002C2BAD" w:rsidRPr="003E1BD3">
        <w:rPr>
          <w:rFonts w:ascii="Arial" w:hAnsi="Arial" w:cs="Arial"/>
        </w:rPr>
        <w:t xml:space="preserve"> car is roadworthy, taxed and has a current </w:t>
      </w:r>
      <w:smartTag w:uri="urn:schemas-microsoft-com:office:smarttags" w:element="stockticker">
        <w:r w:rsidR="002C2BAD" w:rsidRPr="003E1BD3">
          <w:rPr>
            <w:rFonts w:ascii="Arial" w:hAnsi="Arial" w:cs="Arial"/>
          </w:rPr>
          <w:t>MOT</w:t>
        </w:r>
      </w:smartTag>
      <w:r w:rsidR="002C2BAD" w:rsidRPr="003E1BD3">
        <w:rPr>
          <w:rFonts w:ascii="Arial" w:hAnsi="Arial" w:cs="Arial"/>
        </w:rPr>
        <w:t xml:space="preserve"> Certificate.</w:t>
      </w:r>
    </w:p>
    <w:p w14:paraId="5392066D" w14:textId="77777777" w:rsidR="002C2BAD" w:rsidRPr="003E1BD3" w:rsidRDefault="006459F8" w:rsidP="002C2BAD">
      <w:pPr>
        <w:spacing w:before="120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pict w14:anchorId="67ECA096">
          <v:shape id="_x0000_s1035" type="#_x0000_t202" style="position:absolute;margin-left:198.45pt;margin-top:17.05pt;width:16.25pt;height:15.9pt;z-index:251664384">
            <v:textbox style="mso-next-textbox:#_x0000_s1035">
              <w:txbxContent>
                <w:p w14:paraId="3ECE38FD" w14:textId="77777777" w:rsidR="00F41AB7" w:rsidRDefault="00F41AB7" w:rsidP="00F41AB7"/>
              </w:txbxContent>
            </v:textbox>
          </v:shape>
        </w:pict>
      </w:r>
      <w:r w:rsidR="002C2BAD" w:rsidRPr="003E1BD3">
        <w:rPr>
          <w:rFonts w:ascii="Arial" w:hAnsi="Arial" w:cs="Arial"/>
        </w:rPr>
        <w:t>Any volunteer who does not want to claim expenses can</w:t>
      </w:r>
      <w:r w:rsidR="00845127" w:rsidRPr="003E1BD3">
        <w:rPr>
          <w:rFonts w:ascii="Arial" w:hAnsi="Arial" w:cs="Arial"/>
        </w:rPr>
        <w:t xml:space="preserve"> donate the amount back to</w:t>
      </w:r>
      <w:r w:rsidR="003A4A43" w:rsidRPr="003E1BD3">
        <w:rPr>
          <w:rFonts w:ascii="Arial" w:hAnsi="Arial" w:cs="Arial"/>
        </w:rPr>
        <w:t xml:space="preserve"> the project by ticking the box;</w:t>
      </w:r>
      <w:r w:rsidR="00845127" w:rsidRPr="003E1BD3">
        <w:rPr>
          <w:rFonts w:ascii="Arial" w:hAnsi="Arial" w:cs="Arial"/>
        </w:rPr>
        <w:t xml:space="preserve"> we will then set up the </w:t>
      </w:r>
      <w:r w:rsidR="0051792E" w:rsidRPr="003E1BD3">
        <w:rPr>
          <w:rFonts w:ascii="Arial" w:hAnsi="Arial" w:cs="Arial"/>
        </w:rPr>
        <w:t>gift aid</w:t>
      </w:r>
      <w:r w:rsidR="00845127" w:rsidRPr="003E1BD3">
        <w:rPr>
          <w:rFonts w:ascii="Arial" w:hAnsi="Arial" w:cs="Arial"/>
        </w:rPr>
        <w:t xml:space="preserve"> process. On behalf of, thank you very much. </w:t>
      </w:r>
    </w:p>
    <w:p w14:paraId="240D7258" w14:textId="77777777" w:rsidR="00F41AB7" w:rsidRPr="003E1BD3" w:rsidRDefault="00F41AB7" w:rsidP="002C2BAD">
      <w:pPr>
        <w:spacing w:before="120"/>
        <w:rPr>
          <w:rFonts w:ascii="Arial" w:hAnsi="Arial" w:cs="Arial"/>
          <w:b/>
        </w:rPr>
      </w:pPr>
    </w:p>
    <w:p w14:paraId="32E85F47" w14:textId="77777777" w:rsidR="002C2BAD" w:rsidRPr="003E1BD3" w:rsidRDefault="002C2BAD" w:rsidP="002C2BAD">
      <w:pPr>
        <w:spacing w:before="120"/>
        <w:rPr>
          <w:rFonts w:ascii="Arial" w:hAnsi="Arial" w:cs="Arial"/>
        </w:rPr>
      </w:pPr>
      <w:r w:rsidRPr="003E1BD3">
        <w:rPr>
          <w:rFonts w:ascii="Arial" w:hAnsi="Arial" w:cs="Arial"/>
          <w:b/>
        </w:rPr>
        <w:t>Signed</w:t>
      </w:r>
      <w:r w:rsidR="002D5C90" w:rsidRPr="003E1BD3">
        <w:rPr>
          <w:rFonts w:ascii="Arial" w:hAnsi="Arial" w:cs="Arial"/>
          <w:b/>
        </w:rPr>
        <w:t xml:space="preserve"> by volunteer</w:t>
      </w:r>
      <w:r w:rsidR="00F41AB7" w:rsidRPr="003E1BD3">
        <w:rPr>
          <w:rFonts w:ascii="Arial" w:hAnsi="Arial" w:cs="Arial"/>
        </w:rPr>
        <w:t>: _</w:t>
      </w:r>
      <w:r w:rsidRPr="003E1BD3">
        <w:rPr>
          <w:rFonts w:ascii="Arial" w:hAnsi="Arial" w:cs="Arial"/>
        </w:rPr>
        <w:t>____________</w:t>
      </w:r>
      <w:r w:rsidR="002D5C90" w:rsidRPr="003E1BD3">
        <w:rPr>
          <w:rFonts w:ascii="Arial" w:hAnsi="Arial" w:cs="Arial"/>
        </w:rPr>
        <w:t>_____________</w:t>
      </w:r>
      <w:r w:rsidRPr="003E1BD3">
        <w:rPr>
          <w:rFonts w:ascii="Arial" w:hAnsi="Arial" w:cs="Arial"/>
        </w:rPr>
        <w:t xml:space="preserve">    </w:t>
      </w:r>
      <w:r w:rsidRPr="003E1BD3">
        <w:rPr>
          <w:rFonts w:ascii="Arial" w:hAnsi="Arial" w:cs="Arial"/>
          <w:b/>
        </w:rPr>
        <w:t>Date</w:t>
      </w:r>
      <w:r w:rsidR="00F41AB7" w:rsidRPr="003E1BD3">
        <w:rPr>
          <w:rFonts w:ascii="Arial" w:hAnsi="Arial" w:cs="Arial"/>
        </w:rPr>
        <w:t>: _</w:t>
      </w:r>
      <w:r w:rsidRPr="003E1BD3">
        <w:rPr>
          <w:rFonts w:ascii="Arial" w:hAnsi="Arial" w:cs="Arial"/>
        </w:rPr>
        <w:t>_</w:t>
      </w:r>
      <w:r w:rsidR="00C80628" w:rsidRPr="003E1BD3">
        <w:rPr>
          <w:rFonts w:ascii="Arial" w:hAnsi="Arial" w:cs="Arial"/>
        </w:rPr>
        <w:t>____</w:t>
      </w:r>
    </w:p>
    <w:p w14:paraId="179C014F" w14:textId="77777777" w:rsidR="002D5C90" w:rsidRPr="003E1BD3" w:rsidRDefault="002D5C90" w:rsidP="002C2BAD">
      <w:pPr>
        <w:spacing w:before="120"/>
        <w:rPr>
          <w:rFonts w:ascii="Arial" w:hAnsi="Arial" w:cs="Arial"/>
        </w:rPr>
      </w:pPr>
      <w:r w:rsidRPr="003E1BD3">
        <w:rPr>
          <w:rFonts w:ascii="Arial" w:hAnsi="Arial" w:cs="Arial"/>
          <w:b/>
        </w:rPr>
        <w:t xml:space="preserve">Approved by: </w:t>
      </w:r>
      <w:r w:rsidR="00F41AB7" w:rsidRPr="003E1BD3">
        <w:rPr>
          <w:rFonts w:ascii="Arial" w:hAnsi="Arial" w:cs="Arial"/>
        </w:rPr>
        <w:t xml:space="preserve">_______________________________     </w:t>
      </w:r>
      <w:r w:rsidRPr="003E1BD3">
        <w:rPr>
          <w:rFonts w:ascii="Arial" w:hAnsi="Arial" w:cs="Arial"/>
          <w:b/>
        </w:rPr>
        <w:t>Date</w:t>
      </w:r>
      <w:r w:rsidR="00E61767" w:rsidRPr="003E1BD3">
        <w:rPr>
          <w:rFonts w:ascii="Arial" w:hAnsi="Arial" w:cs="Arial"/>
        </w:rPr>
        <w:t>: _</w:t>
      </w:r>
      <w:r w:rsidRPr="003E1BD3">
        <w:rPr>
          <w:rFonts w:ascii="Arial" w:hAnsi="Arial" w:cs="Arial"/>
        </w:rPr>
        <w:t>____</w:t>
      </w:r>
      <w:r w:rsidR="00F41AB7" w:rsidRPr="003E1BD3">
        <w:rPr>
          <w:rFonts w:ascii="Arial" w:hAnsi="Arial" w:cs="Arial"/>
        </w:rPr>
        <w:t xml:space="preserve"> </w:t>
      </w:r>
      <w:r w:rsidRPr="003E1BD3">
        <w:rPr>
          <w:rFonts w:ascii="Arial" w:hAnsi="Arial" w:cs="Arial"/>
        </w:rPr>
        <w:t xml:space="preserve">_ </w:t>
      </w:r>
    </w:p>
    <w:p w14:paraId="56EAF75C" w14:textId="77777777" w:rsidR="00E8235E" w:rsidRPr="003E1BD3" w:rsidRDefault="00E8235E" w:rsidP="00460B07">
      <w:pPr>
        <w:rPr>
          <w:rFonts w:ascii="Arial" w:hAnsi="Arial" w:cs="Arial"/>
          <w:bCs/>
          <w:color w:val="1F497D" w:themeColor="text2"/>
        </w:rPr>
      </w:pPr>
    </w:p>
    <w:sectPr w:rsidR="00E8235E" w:rsidRPr="003E1BD3" w:rsidSect="00E6176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56BF6B" w14:textId="77777777" w:rsidR="006E0F1E" w:rsidRDefault="006E0F1E" w:rsidP="00215786">
      <w:pPr>
        <w:spacing w:after="0" w:line="240" w:lineRule="auto"/>
      </w:pPr>
      <w:r>
        <w:separator/>
      </w:r>
    </w:p>
  </w:endnote>
  <w:endnote w:type="continuationSeparator" w:id="0">
    <w:p w14:paraId="5DB5EFC5" w14:textId="77777777" w:rsidR="006E0F1E" w:rsidRDefault="006E0F1E" w:rsidP="0021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8BA2D6" w14:textId="77777777" w:rsidR="006E0F1E" w:rsidRDefault="006E0F1E" w:rsidP="00215786">
      <w:pPr>
        <w:spacing w:after="0" w:line="240" w:lineRule="auto"/>
      </w:pPr>
      <w:r>
        <w:separator/>
      </w:r>
    </w:p>
  </w:footnote>
  <w:footnote w:type="continuationSeparator" w:id="0">
    <w:p w14:paraId="242349E3" w14:textId="77777777" w:rsidR="006E0F1E" w:rsidRDefault="006E0F1E" w:rsidP="0021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48DE65E"/>
    <w:multiLevelType w:val="hybridMultilevel"/>
    <w:tmpl w:val="0E6F41C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1969A3"/>
    <w:multiLevelType w:val="hybridMultilevel"/>
    <w:tmpl w:val="D6900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D79DD"/>
    <w:multiLevelType w:val="hybridMultilevel"/>
    <w:tmpl w:val="A93CF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0068D"/>
    <w:multiLevelType w:val="hybridMultilevel"/>
    <w:tmpl w:val="EF2E5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7C3694"/>
    <w:multiLevelType w:val="hybridMultilevel"/>
    <w:tmpl w:val="CF1285BE"/>
    <w:lvl w:ilvl="0" w:tplc="3FAE4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C47BB8"/>
    <w:multiLevelType w:val="hybridMultilevel"/>
    <w:tmpl w:val="1810A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20BD3"/>
    <w:multiLevelType w:val="hybridMultilevel"/>
    <w:tmpl w:val="9D1CD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9D6EF8"/>
    <w:multiLevelType w:val="hybridMultilevel"/>
    <w:tmpl w:val="F2D0B6E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922C80"/>
    <w:multiLevelType w:val="hybridMultilevel"/>
    <w:tmpl w:val="A6E08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F72D63"/>
    <w:multiLevelType w:val="hybridMultilevel"/>
    <w:tmpl w:val="EBF82C34"/>
    <w:lvl w:ilvl="0" w:tplc="0ED2E3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E2C2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28A9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3291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7EF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923C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0268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B4FC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3092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E0908ED"/>
    <w:multiLevelType w:val="hybridMultilevel"/>
    <w:tmpl w:val="2B048118"/>
    <w:lvl w:ilvl="0" w:tplc="75F48F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764DBC"/>
    <w:multiLevelType w:val="hybridMultilevel"/>
    <w:tmpl w:val="DDB4FE9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AC47A0"/>
    <w:multiLevelType w:val="hybridMultilevel"/>
    <w:tmpl w:val="0388E6F0"/>
    <w:lvl w:ilvl="0" w:tplc="25848A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E47A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6486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324D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3672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CC09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0A68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4ECD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76AD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032458B"/>
    <w:multiLevelType w:val="hybridMultilevel"/>
    <w:tmpl w:val="40CAD85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5F2B49"/>
    <w:multiLevelType w:val="hybridMultilevel"/>
    <w:tmpl w:val="8162F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E079C6"/>
    <w:multiLevelType w:val="hybridMultilevel"/>
    <w:tmpl w:val="D9064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5B1B5B"/>
    <w:multiLevelType w:val="hybridMultilevel"/>
    <w:tmpl w:val="367A7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4981C3"/>
    <w:multiLevelType w:val="hybridMultilevel"/>
    <w:tmpl w:val="2E9FC86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3C3C7A32"/>
    <w:multiLevelType w:val="hybridMultilevel"/>
    <w:tmpl w:val="642A2A8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731D0A"/>
    <w:multiLevelType w:val="hybridMultilevel"/>
    <w:tmpl w:val="63B0B212"/>
    <w:lvl w:ilvl="0" w:tplc="EC8683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34DD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4221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383E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3EE1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68AB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504C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045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6E8D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EDA7933"/>
    <w:multiLevelType w:val="hybridMultilevel"/>
    <w:tmpl w:val="BF7EC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E253F6"/>
    <w:multiLevelType w:val="hybridMultilevel"/>
    <w:tmpl w:val="B35A1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B108F8"/>
    <w:multiLevelType w:val="hybridMultilevel"/>
    <w:tmpl w:val="69265A5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4A4D5E"/>
    <w:multiLevelType w:val="hybridMultilevel"/>
    <w:tmpl w:val="1EB736C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6B6E18D1"/>
    <w:multiLevelType w:val="hybridMultilevel"/>
    <w:tmpl w:val="5A0AA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DB11B2"/>
    <w:multiLevelType w:val="hybridMultilevel"/>
    <w:tmpl w:val="113806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F11283C"/>
    <w:multiLevelType w:val="hybridMultilevel"/>
    <w:tmpl w:val="6B2E6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7361EE"/>
    <w:multiLevelType w:val="hybridMultilevel"/>
    <w:tmpl w:val="64069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42147B"/>
    <w:multiLevelType w:val="hybridMultilevel"/>
    <w:tmpl w:val="D1CE4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9"/>
  </w:num>
  <w:num w:numId="4">
    <w:abstractNumId w:val="9"/>
  </w:num>
  <w:num w:numId="5">
    <w:abstractNumId w:val="12"/>
  </w:num>
  <w:num w:numId="6">
    <w:abstractNumId w:val="10"/>
  </w:num>
  <w:num w:numId="7">
    <w:abstractNumId w:val="16"/>
  </w:num>
  <w:num w:numId="8">
    <w:abstractNumId w:val="6"/>
  </w:num>
  <w:num w:numId="9">
    <w:abstractNumId w:val="5"/>
  </w:num>
  <w:num w:numId="10">
    <w:abstractNumId w:val="1"/>
  </w:num>
  <w:num w:numId="11">
    <w:abstractNumId w:val="8"/>
  </w:num>
  <w:num w:numId="12">
    <w:abstractNumId w:val="15"/>
  </w:num>
  <w:num w:numId="13">
    <w:abstractNumId w:val="25"/>
  </w:num>
  <w:num w:numId="14">
    <w:abstractNumId w:val="0"/>
  </w:num>
  <w:num w:numId="15">
    <w:abstractNumId w:val="14"/>
  </w:num>
  <w:num w:numId="16">
    <w:abstractNumId w:val="17"/>
  </w:num>
  <w:num w:numId="17">
    <w:abstractNumId w:val="23"/>
  </w:num>
  <w:num w:numId="18">
    <w:abstractNumId w:val="27"/>
  </w:num>
  <w:num w:numId="19">
    <w:abstractNumId w:val="20"/>
  </w:num>
  <w:num w:numId="20">
    <w:abstractNumId w:val="21"/>
  </w:num>
  <w:num w:numId="21">
    <w:abstractNumId w:val="2"/>
  </w:num>
  <w:num w:numId="22">
    <w:abstractNumId w:val="13"/>
  </w:num>
  <w:num w:numId="23">
    <w:abstractNumId w:val="11"/>
  </w:num>
  <w:num w:numId="24">
    <w:abstractNumId w:val="7"/>
  </w:num>
  <w:num w:numId="25">
    <w:abstractNumId w:val="22"/>
  </w:num>
  <w:num w:numId="26">
    <w:abstractNumId w:val="18"/>
  </w:num>
  <w:num w:numId="27">
    <w:abstractNumId w:val="3"/>
  </w:num>
  <w:num w:numId="28">
    <w:abstractNumId w:val="24"/>
  </w:num>
  <w:num w:numId="29">
    <w:abstractNumId w:val="28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5786"/>
    <w:rsid w:val="00005C10"/>
    <w:rsid w:val="000330FC"/>
    <w:rsid w:val="00055547"/>
    <w:rsid w:val="00056C5B"/>
    <w:rsid w:val="00063F98"/>
    <w:rsid w:val="00064218"/>
    <w:rsid w:val="000653E5"/>
    <w:rsid w:val="00084E71"/>
    <w:rsid w:val="000A0760"/>
    <w:rsid w:val="000A1357"/>
    <w:rsid w:val="000D0E73"/>
    <w:rsid w:val="000E7889"/>
    <w:rsid w:val="000F760C"/>
    <w:rsid w:val="00105EC2"/>
    <w:rsid w:val="001166D3"/>
    <w:rsid w:val="001205B9"/>
    <w:rsid w:val="00131BC9"/>
    <w:rsid w:val="00136E64"/>
    <w:rsid w:val="00152238"/>
    <w:rsid w:val="0015450D"/>
    <w:rsid w:val="001578CB"/>
    <w:rsid w:val="00171578"/>
    <w:rsid w:val="001803F6"/>
    <w:rsid w:val="00190F95"/>
    <w:rsid w:val="001A4704"/>
    <w:rsid w:val="001F1E8A"/>
    <w:rsid w:val="00205FF3"/>
    <w:rsid w:val="00215786"/>
    <w:rsid w:val="002221C5"/>
    <w:rsid w:val="00231BB4"/>
    <w:rsid w:val="00251498"/>
    <w:rsid w:val="00297744"/>
    <w:rsid w:val="00297D03"/>
    <w:rsid w:val="002A6534"/>
    <w:rsid w:val="002C2BAD"/>
    <w:rsid w:val="002C4063"/>
    <w:rsid w:val="002D5C90"/>
    <w:rsid w:val="003229E5"/>
    <w:rsid w:val="00324122"/>
    <w:rsid w:val="00325954"/>
    <w:rsid w:val="00331026"/>
    <w:rsid w:val="00360E12"/>
    <w:rsid w:val="00382B17"/>
    <w:rsid w:val="0039696B"/>
    <w:rsid w:val="003A425B"/>
    <w:rsid w:val="003A4A43"/>
    <w:rsid w:val="003C2A5E"/>
    <w:rsid w:val="003E1BD3"/>
    <w:rsid w:val="003F4DA3"/>
    <w:rsid w:val="00422457"/>
    <w:rsid w:val="00441CE2"/>
    <w:rsid w:val="00460B07"/>
    <w:rsid w:val="00473214"/>
    <w:rsid w:val="00474494"/>
    <w:rsid w:val="0049272D"/>
    <w:rsid w:val="004A1534"/>
    <w:rsid w:val="004B6BF2"/>
    <w:rsid w:val="004D46A0"/>
    <w:rsid w:val="004D7A4B"/>
    <w:rsid w:val="004E737D"/>
    <w:rsid w:val="0051792E"/>
    <w:rsid w:val="00523869"/>
    <w:rsid w:val="00540674"/>
    <w:rsid w:val="00550364"/>
    <w:rsid w:val="005622BC"/>
    <w:rsid w:val="00592260"/>
    <w:rsid w:val="0059291F"/>
    <w:rsid w:val="005B5656"/>
    <w:rsid w:val="005B74D5"/>
    <w:rsid w:val="005D2C87"/>
    <w:rsid w:val="00610020"/>
    <w:rsid w:val="00615ECE"/>
    <w:rsid w:val="00626BC0"/>
    <w:rsid w:val="0063529C"/>
    <w:rsid w:val="006459F8"/>
    <w:rsid w:val="00646985"/>
    <w:rsid w:val="00647B14"/>
    <w:rsid w:val="00655528"/>
    <w:rsid w:val="0066468E"/>
    <w:rsid w:val="0066743A"/>
    <w:rsid w:val="00667566"/>
    <w:rsid w:val="006A0D01"/>
    <w:rsid w:val="006D5847"/>
    <w:rsid w:val="006E0F1E"/>
    <w:rsid w:val="0073516A"/>
    <w:rsid w:val="007703A1"/>
    <w:rsid w:val="00784BCB"/>
    <w:rsid w:val="00787857"/>
    <w:rsid w:val="007B6B24"/>
    <w:rsid w:val="007F53A9"/>
    <w:rsid w:val="00845127"/>
    <w:rsid w:val="0086605F"/>
    <w:rsid w:val="008A1AAF"/>
    <w:rsid w:val="008B0F14"/>
    <w:rsid w:val="008B7494"/>
    <w:rsid w:val="009019EC"/>
    <w:rsid w:val="0091427C"/>
    <w:rsid w:val="009268C5"/>
    <w:rsid w:val="0098668C"/>
    <w:rsid w:val="009A647A"/>
    <w:rsid w:val="009B5D7E"/>
    <w:rsid w:val="009D622C"/>
    <w:rsid w:val="00A0445B"/>
    <w:rsid w:val="00A31701"/>
    <w:rsid w:val="00A64238"/>
    <w:rsid w:val="00AA6DD5"/>
    <w:rsid w:val="00AD2398"/>
    <w:rsid w:val="00AE0C44"/>
    <w:rsid w:val="00AE75E4"/>
    <w:rsid w:val="00AF25C4"/>
    <w:rsid w:val="00B119DA"/>
    <w:rsid w:val="00B17B09"/>
    <w:rsid w:val="00B24C1A"/>
    <w:rsid w:val="00B2628C"/>
    <w:rsid w:val="00B31024"/>
    <w:rsid w:val="00B53EA1"/>
    <w:rsid w:val="00B812A0"/>
    <w:rsid w:val="00B91A64"/>
    <w:rsid w:val="00B9504F"/>
    <w:rsid w:val="00BD39FA"/>
    <w:rsid w:val="00BE2158"/>
    <w:rsid w:val="00C00DFE"/>
    <w:rsid w:val="00C53445"/>
    <w:rsid w:val="00C560C7"/>
    <w:rsid w:val="00C77198"/>
    <w:rsid w:val="00C80628"/>
    <w:rsid w:val="00C93BD6"/>
    <w:rsid w:val="00CA44E6"/>
    <w:rsid w:val="00CD0A1A"/>
    <w:rsid w:val="00CE3C0E"/>
    <w:rsid w:val="00CE42EC"/>
    <w:rsid w:val="00D1461C"/>
    <w:rsid w:val="00D32985"/>
    <w:rsid w:val="00D51547"/>
    <w:rsid w:val="00D61202"/>
    <w:rsid w:val="00D66F56"/>
    <w:rsid w:val="00D70837"/>
    <w:rsid w:val="00D92BE6"/>
    <w:rsid w:val="00DC068C"/>
    <w:rsid w:val="00DC7AF5"/>
    <w:rsid w:val="00DD153F"/>
    <w:rsid w:val="00DF3707"/>
    <w:rsid w:val="00DF69CD"/>
    <w:rsid w:val="00E0792F"/>
    <w:rsid w:val="00E106D1"/>
    <w:rsid w:val="00E16B03"/>
    <w:rsid w:val="00E455CA"/>
    <w:rsid w:val="00E458A7"/>
    <w:rsid w:val="00E61767"/>
    <w:rsid w:val="00E8235E"/>
    <w:rsid w:val="00EB10BC"/>
    <w:rsid w:val="00EC3F44"/>
    <w:rsid w:val="00F35CFF"/>
    <w:rsid w:val="00F3799F"/>
    <w:rsid w:val="00F41AB7"/>
    <w:rsid w:val="00F4257B"/>
    <w:rsid w:val="00F6285C"/>
    <w:rsid w:val="00F828A4"/>
    <w:rsid w:val="00FC64E4"/>
    <w:rsid w:val="00FD5296"/>
    <w:rsid w:val="00FF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37"/>
    <o:shapelayout v:ext="edit">
      <o:idmap v:ext="edit" data="1"/>
    </o:shapelayout>
  </w:shapeDefaults>
  <w:decimalSymbol w:val="."/>
  <w:listSeparator w:val=","/>
  <w14:docId w14:val="509621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122"/>
  </w:style>
  <w:style w:type="paragraph" w:styleId="Heading1">
    <w:name w:val="heading 1"/>
    <w:basedOn w:val="Normal"/>
    <w:next w:val="Normal"/>
    <w:link w:val="Heading1Char"/>
    <w:qFormat/>
    <w:rsid w:val="00FD5296"/>
    <w:pPr>
      <w:keepNext/>
      <w:spacing w:before="120"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157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5786"/>
  </w:style>
  <w:style w:type="paragraph" w:styleId="Footer">
    <w:name w:val="footer"/>
    <w:basedOn w:val="Normal"/>
    <w:link w:val="FooterChar"/>
    <w:uiPriority w:val="99"/>
    <w:semiHidden/>
    <w:unhideWhenUsed/>
    <w:rsid w:val="002157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5786"/>
  </w:style>
  <w:style w:type="table" w:styleId="TableGrid">
    <w:name w:val="Table Grid"/>
    <w:basedOn w:val="TableNormal"/>
    <w:uiPriority w:val="59"/>
    <w:rsid w:val="002157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B0F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28A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C6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FC64E4"/>
    <w:rPr>
      <w:b/>
      <w:bCs/>
    </w:rPr>
  </w:style>
  <w:style w:type="paragraph" w:customStyle="1" w:styleId="Default">
    <w:name w:val="Default"/>
    <w:rsid w:val="00AE75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02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B6B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6B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6B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6B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6B2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E42E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FD5296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GillianFormalHeading">
    <w:name w:val="Gillian Formal Heading"/>
    <w:basedOn w:val="DefaultParagraphFont"/>
    <w:rsid w:val="002C2B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1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13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09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88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0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0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34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21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4310">
                      <w:marLeft w:val="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5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0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0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0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9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55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7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44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2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05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31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45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4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5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3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9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11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74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9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20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2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62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4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6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61123-579E-4B0F-BB21-8AB702AFE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les</dc:creator>
  <cp:lastModifiedBy>z207589</cp:lastModifiedBy>
  <cp:revision>2</cp:revision>
  <dcterms:created xsi:type="dcterms:W3CDTF">2018-07-23T10:12:00Z</dcterms:created>
  <dcterms:modified xsi:type="dcterms:W3CDTF">2018-07-23T10:12:00Z</dcterms:modified>
</cp:coreProperties>
</file>